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B24B" w14:textId="77777777" w:rsidR="00B64AD9" w:rsidRDefault="00056C82" w:rsidP="00B64AD9">
      <w:pPr>
        <w:ind w:left="5670"/>
        <w:jc w:val="both"/>
      </w:pPr>
      <w:r>
        <w:t>з</w:t>
      </w:r>
      <w:r w:rsidR="00DB7506">
        <w:t>Директору МБОО ДО «ЦДТ п. Ягодное»</w:t>
      </w:r>
      <w:r w:rsidR="00B64AD9" w:rsidRPr="00CE1B11">
        <w:t xml:space="preserve"> </w:t>
      </w:r>
    </w:p>
    <w:p w14:paraId="15F9C030" w14:textId="77777777" w:rsidR="00DB7506" w:rsidRDefault="00DB7506" w:rsidP="00B64AD9">
      <w:pPr>
        <w:ind w:left="5670"/>
        <w:jc w:val="both"/>
      </w:pPr>
      <w:r>
        <w:t>Аюповой Марине Даниловне</w:t>
      </w:r>
    </w:p>
    <w:p w14:paraId="294EBC38" w14:textId="77777777" w:rsidR="00B64AD9" w:rsidRDefault="00B64AD9" w:rsidP="00B64AD9">
      <w:pPr>
        <w:ind w:left="5670"/>
        <w:jc w:val="both"/>
      </w:pPr>
      <w:r>
        <w:t>от _______________________</w:t>
      </w:r>
      <w:r w:rsidR="008A72AD">
        <w:t>________</w:t>
      </w:r>
      <w:r>
        <w:t>__</w:t>
      </w:r>
    </w:p>
    <w:p w14:paraId="4C976E75" w14:textId="77777777" w:rsidR="00DB7506" w:rsidRDefault="00DB7506" w:rsidP="00DB7506">
      <w:pPr>
        <w:ind w:left="2832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(Ф.И.О. родителя, законного представителя)</w:t>
      </w:r>
    </w:p>
    <w:p w14:paraId="68756E98" w14:textId="77777777" w:rsidR="00DB7506" w:rsidRDefault="00DB7506" w:rsidP="00DB7506">
      <w:pPr>
        <w:ind w:left="5670"/>
        <w:jc w:val="both"/>
      </w:pPr>
      <w:r>
        <w:t>проживающего по адресу: ____________________________________</w:t>
      </w:r>
    </w:p>
    <w:p w14:paraId="7C20B33A" w14:textId="77777777" w:rsidR="00DB7506" w:rsidRDefault="00DB7506" w:rsidP="00DB7506">
      <w:pPr>
        <w:ind w:left="5670"/>
        <w:jc w:val="both"/>
      </w:pPr>
      <w:r>
        <w:t>____________________________________</w:t>
      </w:r>
    </w:p>
    <w:p w14:paraId="0D88BB7F" w14:textId="77777777" w:rsidR="00DB7506" w:rsidRDefault="00DB7506" w:rsidP="00DB7506">
      <w:pPr>
        <w:ind w:left="5670"/>
        <w:jc w:val="both"/>
      </w:pPr>
      <w:r>
        <w:t>тел._________________________________</w:t>
      </w:r>
    </w:p>
    <w:p w14:paraId="518DC1B1" w14:textId="77777777" w:rsidR="00B64AD9" w:rsidRPr="008A72AD" w:rsidRDefault="00B64AD9" w:rsidP="00B3366D">
      <w:pPr>
        <w:jc w:val="both"/>
        <w:rPr>
          <w:sz w:val="14"/>
        </w:rPr>
      </w:pPr>
    </w:p>
    <w:p w14:paraId="464C72E0" w14:textId="77777777" w:rsidR="00B64AD9" w:rsidRPr="00205375" w:rsidRDefault="00B64AD9" w:rsidP="00B64AD9">
      <w:pPr>
        <w:jc w:val="center"/>
        <w:rPr>
          <w:b/>
        </w:rPr>
      </w:pPr>
      <w:r w:rsidRPr="00205375">
        <w:rPr>
          <w:b/>
        </w:rPr>
        <w:t>ЗАЯВЛЕНИЕ</w:t>
      </w:r>
    </w:p>
    <w:p w14:paraId="7DDFD177" w14:textId="77777777" w:rsidR="008A72AD" w:rsidRPr="00A96DFF" w:rsidRDefault="00B64AD9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 xml:space="preserve">       Прошу</w:t>
      </w:r>
      <w:r w:rsidR="00DB7506" w:rsidRPr="00A96DFF">
        <w:rPr>
          <w:sz w:val="22"/>
          <w:szCs w:val="22"/>
        </w:rPr>
        <w:t xml:space="preserve"> зачислить моего ребенка</w:t>
      </w:r>
      <w:r w:rsidRPr="00A96DFF">
        <w:rPr>
          <w:sz w:val="22"/>
          <w:szCs w:val="22"/>
        </w:rPr>
        <w:t xml:space="preserve"> ______________________________________</w:t>
      </w:r>
      <w:r w:rsidR="00065C1F" w:rsidRPr="00A96DFF">
        <w:rPr>
          <w:sz w:val="22"/>
          <w:szCs w:val="22"/>
        </w:rPr>
        <w:t>_______</w:t>
      </w:r>
      <w:r w:rsidR="00B3366D" w:rsidRPr="00A96DFF">
        <w:rPr>
          <w:sz w:val="22"/>
          <w:szCs w:val="22"/>
        </w:rPr>
        <w:t>_______</w:t>
      </w:r>
    </w:p>
    <w:p w14:paraId="0E73B71F" w14:textId="77777777" w:rsidR="00B64AD9" w:rsidRPr="00A96DFF" w:rsidRDefault="00DB7506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в состав обучающихся МБОО</w:t>
      </w:r>
      <w:r w:rsidR="00B64AD9" w:rsidRPr="00A96DFF">
        <w:rPr>
          <w:sz w:val="22"/>
          <w:szCs w:val="22"/>
        </w:rPr>
        <w:t xml:space="preserve"> ДО «Центр детского творчества</w:t>
      </w:r>
      <w:r w:rsidRPr="00A96DFF">
        <w:rPr>
          <w:sz w:val="22"/>
          <w:szCs w:val="22"/>
        </w:rPr>
        <w:t xml:space="preserve"> п. Ягодное</w:t>
      </w:r>
      <w:r w:rsidR="00B64AD9" w:rsidRPr="00A96DFF">
        <w:rPr>
          <w:sz w:val="22"/>
          <w:szCs w:val="22"/>
        </w:rPr>
        <w:t xml:space="preserve">» для обучения по </w:t>
      </w:r>
      <w:r w:rsidR="00065C1F" w:rsidRPr="00A96DFF">
        <w:rPr>
          <w:sz w:val="22"/>
          <w:szCs w:val="22"/>
        </w:rPr>
        <w:t>_________________________________________________</w:t>
      </w:r>
      <w:r w:rsidR="00A96DFF">
        <w:rPr>
          <w:sz w:val="22"/>
          <w:szCs w:val="22"/>
        </w:rPr>
        <w:t>________</w:t>
      </w:r>
      <w:r w:rsidR="00065C1F" w:rsidRPr="00A96DFF">
        <w:rPr>
          <w:sz w:val="22"/>
          <w:szCs w:val="22"/>
        </w:rPr>
        <w:t>_____</w:t>
      </w:r>
      <w:r w:rsidR="00B3366D" w:rsidRPr="00A96DFF">
        <w:rPr>
          <w:sz w:val="22"/>
          <w:szCs w:val="22"/>
        </w:rPr>
        <w:t>с «</w:t>
      </w:r>
      <w:r w:rsidR="00065C1F" w:rsidRPr="00A96DFF">
        <w:rPr>
          <w:sz w:val="22"/>
          <w:szCs w:val="22"/>
        </w:rPr>
        <w:t>____</w:t>
      </w:r>
      <w:r w:rsidR="00B3366D" w:rsidRPr="00A96DFF">
        <w:rPr>
          <w:sz w:val="22"/>
          <w:szCs w:val="22"/>
        </w:rPr>
        <w:t>»_______________20___г.</w:t>
      </w:r>
      <w:r w:rsidR="00065C1F" w:rsidRPr="00A96DFF">
        <w:rPr>
          <w:sz w:val="22"/>
          <w:szCs w:val="22"/>
        </w:rPr>
        <w:t xml:space="preserve"> </w:t>
      </w:r>
    </w:p>
    <w:p w14:paraId="0844E187" w14:textId="77777777" w:rsidR="00B64AD9" w:rsidRPr="00DB7506" w:rsidRDefault="00B3366D" w:rsidP="00A96DFF">
      <w:pPr>
        <w:spacing w:line="240" w:lineRule="atLeast"/>
        <w:contextualSpacing/>
        <w:jc w:val="both"/>
        <w:rPr>
          <w:sz w:val="16"/>
        </w:rPr>
      </w:pPr>
      <w:r>
        <w:rPr>
          <w:sz w:val="16"/>
        </w:rPr>
        <w:t xml:space="preserve">                                       название программы                                                                                                                                    </w:t>
      </w:r>
      <w:r w:rsidR="00065C1F">
        <w:rPr>
          <w:sz w:val="16"/>
        </w:rPr>
        <w:t xml:space="preserve">    </w:t>
      </w:r>
      <w:r w:rsidR="00065C1F" w:rsidRPr="00065C1F">
        <w:rPr>
          <w:sz w:val="16"/>
        </w:rPr>
        <w:t>дата</w:t>
      </w:r>
    </w:p>
    <w:p w14:paraId="558CB389" w14:textId="77777777" w:rsidR="00B64AD9" w:rsidRPr="00A96DFF" w:rsidRDefault="00B64AD9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  <w:u w:val="single"/>
        </w:rPr>
        <w:t>Сообщаю следующие сведения</w:t>
      </w:r>
      <w:r w:rsidRPr="00A96DFF">
        <w:rPr>
          <w:sz w:val="22"/>
          <w:szCs w:val="22"/>
        </w:rPr>
        <w:t>:</w:t>
      </w:r>
    </w:p>
    <w:p w14:paraId="11D07127" w14:textId="77777777" w:rsidR="00B64AD9" w:rsidRPr="00A96DFF" w:rsidRDefault="00B64AD9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Ф.И.О. ребёнка</w:t>
      </w:r>
      <w:r w:rsidR="00A96DFF">
        <w:rPr>
          <w:sz w:val="22"/>
          <w:szCs w:val="22"/>
        </w:rPr>
        <w:t xml:space="preserve"> _______________________________________________Дата рождения: ___</w:t>
      </w:r>
      <w:r w:rsidRPr="00A96DFF">
        <w:rPr>
          <w:sz w:val="22"/>
          <w:szCs w:val="22"/>
        </w:rPr>
        <w:t>_____________</w:t>
      </w:r>
    </w:p>
    <w:p w14:paraId="0491AB9B" w14:textId="77777777" w:rsidR="00065C1F" w:rsidRPr="00A96DFF" w:rsidRDefault="00065C1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Дан</w:t>
      </w:r>
      <w:r w:rsidR="00A96DFF">
        <w:rPr>
          <w:sz w:val="22"/>
          <w:szCs w:val="22"/>
        </w:rPr>
        <w:t>ные свидетельства о рождении:</w:t>
      </w:r>
      <w:r w:rsidR="00DB7506" w:rsidRPr="00A96DFF">
        <w:rPr>
          <w:sz w:val="22"/>
          <w:szCs w:val="22"/>
        </w:rPr>
        <w:t xml:space="preserve"> </w:t>
      </w:r>
      <w:r w:rsidRPr="00A96DFF">
        <w:rPr>
          <w:sz w:val="22"/>
          <w:szCs w:val="22"/>
        </w:rPr>
        <w:t>серия ___</w:t>
      </w:r>
      <w:r w:rsidR="00B3366D" w:rsidRPr="00A96DFF">
        <w:rPr>
          <w:sz w:val="22"/>
          <w:szCs w:val="22"/>
        </w:rPr>
        <w:t>_</w:t>
      </w:r>
      <w:r w:rsidRPr="00A96DFF">
        <w:rPr>
          <w:sz w:val="22"/>
          <w:szCs w:val="22"/>
        </w:rPr>
        <w:t>___ номер ____________дата выдачи</w:t>
      </w:r>
      <w:r w:rsidR="00B3366D" w:rsidRPr="00A96DFF">
        <w:rPr>
          <w:sz w:val="22"/>
          <w:szCs w:val="22"/>
        </w:rPr>
        <w:t xml:space="preserve"> </w:t>
      </w:r>
      <w:r w:rsidR="00A96DFF">
        <w:rPr>
          <w:sz w:val="22"/>
          <w:szCs w:val="22"/>
        </w:rPr>
        <w:t>__________________</w:t>
      </w:r>
    </w:p>
    <w:p w14:paraId="637102E4" w14:textId="77777777" w:rsidR="00065C1F" w:rsidRPr="00A96DFF" w:rsidRDefault="00065C1F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Домашний адрес: ____________________________________________________________</w:t>
      </w:r>
      <w:r w:rsidR="008A72AD" w:rsidRPr="00A96DFF">
        <w:rPr>
          <w:sz w:val="22"/>
          <w:szCs w:val="22"/>
        </w:rPr>
        <w:t>______</w:t>
      </w:r>
      <w:r w:rsidR="00DB7506" w:rsidRPr="00A96DFF">
        <w:rPr>
          <w:sz w:val="22"/>
          <w:szCs w:val="22"/>
        </w:rPr>
        <w:t>_</w:t>
      </w:r>
      <w:r w:rsidR="00A96DFF">
        <w:rPr>
          <w:sz w:val="22"/>
          <w:szCs w:val="22"/>
        </w:rPr>
        <w:t>________</w:t>
      </w:r>
      <w:r w:rsidRPr="00A96DFF">
        <w:rPr>
          <w:sz w:val="22"/>
          <w:szCs w:val="22"/>
        </w:rPr>
        <w:t xml:space="preserve"> </w:t>
      </w:r>
    </w:p>
    <w:p w14:paraId="0188DDC4" w14:textId="77777777" w:rsidR="00B64AD9" w:rsidRPr="00A96DFF" w:rsidRDefault="00B64AD9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Образовательное учреждение (школа, детский сад), класс (группа)_____________________</w:t>
      </w:r>
      <w:r w:rsidR="008A72AD" w:rsidRPr="00A96DFF">
        <w:rPr>
          <w:sz w:val="22"/>
          <w:szCs w:val="22"/>
        </w:rPr>
        <w:t>___</w:t>
      </w:r>
      <w:r w:rsidR="00DB7506" w:rsidRPr="00A96DFF">
        <w:rPr>
          <w:sz w:val="22"/>
          <w:szCs w:val="22"/>
        </w:rPr>
        <w:t>__</w:t>
      </w:r>
      <w:r w:rsidR="00A96DFF">
        <w:rPr>
          <w:sz w:val="22"/>
          <w:szCs w:val="22"/>
        </w:rPr>
        <w:t>________</w:t>
      </w:r>
      <w:r w:rsidRPr="00A96DFF">
        <w:rPr>
          <w:sz w:val="22"/>
          <w:szCs w:val="22"/>
        </w:rPr>
        <w:t xml:space="preserve"> </w:t>
      </w:r>
    </w:p>
    <w:p w14:paraId="7AB0621F" w14:textId="77777777" w:rsidR="00B64AD9" w:rsidRPr="00A96DFF" w:rsidRDefault="00B64AD9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__________________________________________________________</w:t>
      </w:r>
      <w:r w:rsidR="00065C1F" w:rsidRPr="00A96DFF">
        <w:rPr>
          <w:sz w:val="22"/>
          <w:szCs w:val="22"/>
        </w:rPr>
        <w:t>_________________________</w:t>
      </w:r>
      <w:r w:rsidR="00A96DFF">
        <w:rPr>
          <w:sz w:val="22"/>
          <w:szCs w:val="22"/>
        </w:rPr>
        <w:t>________</w:t>
      </w:r>
    </w:p>
    <w:p w14:paraId="5BB128C3" w14:textId="77777777" w:rsidR="00B64AD9" w:rsidRPr="00A96DFF" w:rsidRDefault="00B64AD9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Классный руководитель (воспитатель): __________________________________________</w:t>
      </w:r>
      <w:r w:rsidR="008A72AD" w:rsidRPr="00A96DFF">
        <w:rPr>
          <w:sz w:val="22"/>
          <w:szCs w:val="22"/>
        </w:rPr>
        <w:t>_____</w:t>
      </w:r>
      <w:r w:rsidRPr="00A96DFF">
        <w:rPr>
          <w:sz w:val="22"/>
          <w:szCs w:val="22"/>
        </w:rPr>
        <w:t>_</w:t>
      </w:r>
      <w:r w:rsidR="00DB7506" w:rsidRPr="00A96DFF">
        <w:rPr>
          <w:sz w:val="22"/>
          <w:szCs w:val="22"/>
        </w:rPr>
        <w:t>_</w:t>
      </w:r>
      <w:r w:rsidR="00A96DFF">
        <w:rPr>
          <w:sz w:val="22"/>
          <w:szCs w:val="22"/>
        </w:rPr>
        <w:t>________</w:t>
      </w:r>
      <w:r w:rsidRPr="00A96DFF">
        <w:rPr>
          <w:sz w:val="22"/>
          <w:szCs w:val="22"/>
        </w:rPr>
        <w:t xml:space="preserve"> </w:t>
      </w:r>
    </w:p>
    <w:p w14:paraId="36759CA1" w14:textId="77777777" w:rsidR="00B64AD9" w:rsidRPr="00A96DFF" w:rsidRDefault="00B64AD9" w:rsidP="00A96DFF">
      <w:pPr>
        <w:spacing w:line="240" w:lineRule="atLeast"/>
        <w:contextualSpacing/>
        <w:jc w:val="both"/>
        <w:rPr>
          <w:sz w:val="22"/>
          <w:szCs w:val="22"/>
        </w:rPr>
      </w:pPr>
      <w:r w:rsidRPr="00A96DFF">
        <w:rPr>
          <w:sz w:val="22"/>
          <w:szCs w:val="22"/>
        </w:rPr>
        <w:t xml:space="preserve">Ф.И.О. родителей, контактные телефоны: </w:t>
      </w:r>
    </w:p>
    <w:p w14:paraId="59069385" w14:textId="77777777" w:rsidR="00B64AD9" w:rsidRPr="00A96DFF" w:rsidRDefault="00B64AD9" w:rsidP="00A96DFF">
      <w:pPr>
        <w:pStyle w:val="ListParagraph"/>
        <w:numPr>
          <w:ilvl w:val="0"/>
          <w:numId w:val="5"/>
        </w:numPr>
        <w:spacing w:line="240" w:lineRule="atLeast"/>
        <w:ind w:left="426"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Мать ___________________________________________________</w:t>
      </w:r>
      <w:r w:rsidR="00F9788E" w:rsidRPr="00A96DFF">
        <w:rPr>
          <w:sz w:val="22"/>
          <w:szCs w:val="22"/>
        </w:rPr>
        <w:t>____</w:t>
      </w:r>
      <w:r w:rsidRPr="00A96DFF">
        <w:rPr>
          <w:sz w:val="22"/>
          <w:szCs w:val="22"/>
        </w:rPr>
        <w:t>_т.__________</w:t>
      </w:r>
      <w:r w:rsidR="00F9788E" w:rsidRPr="00A96DFF">
        <w:rPr>
          <w:sz w:val="22"/>
          <w:szCs w:val="22"/>
        </w:rPr>
        <w:t>___</w:t>
      </w:r>
      <w:r w:rsidRPr="00A96DFF">
        <w:rPr>
          <w:sz w:val="22"/>
          <w:szCs w:val="22"/>
        </w:rPr>
        <w:t>____</w:t>
      </w:r>
      <w:r w:rsidR="00A96DFF">
        <w:rPr>
          <w:sz w:val="22"/>
          <w:szCs w:val="22"/>
        </w:rPr>
        <w:t>________</w:t>
      </w:r>
    </w:p>
    <w:p w14:paraId="6C5636A5" w14:textId="77777777" w:rsidR="00B64AD9" w:rsidRPr="00A96DFF" w:rsidRDefault="00B64AD9" w:rsidP="00A96DFF">
      <w:pPr>
        <w:pStyle w:val="ListParagraph"/>
        <w:numPr>
          <w:ilvl w:val="0"/>
          <w:numId w:val="5"/>
        </w:numPr>
        <w:spacing w:line="240" w:lineRule="atLeast"/>
        <w:ind w:left="426"/>
        <w:jc w:val="both"/>
        <w:rPr>
          <w:sz w:val="22"/>
          <w:szCs w:val="22"/>
        </w:rPr>
      </w:pPr>
      <w:r w:rsidRPr="00A96DFF">
        <w:rPr>
          <w:sz w:val="22"/>
          <w:szCs w:val="22"/>
        </w:rPr>
        <w:t>Отец ______________________________________________________</w:t>
      </w:r>
      <w:r w:rsidR="00F9788E" w:rsidRPr="00A96DFF">
        <w:rPr>
          <w:sz w:val="22"/>
          <w:szCs w:val="22"/>
        </w:rPr>
        <w:t>__</w:t>
      </w:r>
      <w:r w:rsidRPr="00A96DFF">
        <w:rPr>
          <w:sz w:val="22"/>
          <w:szCs w:val="22"/>
        </w:rPr>
        <w:t>т.________</w:t>
      </w:r>
      <w:r w:rsidR="00F9788E" w:rsidRPr="00A96DFF">
        <w:rPr>
          <w:sz w:val="22"/>
          <w:szCs w:val="22"/>
        </w:rPr>
        <w:t>___</w:t>
      </w:r>
      <w:r w:rsidR="00A96DFF">
        <w:rPr>
          <w:sz w:val="22"/>
          <w:szCs w:val="22"/>
        </w:rPr>
        <w:t>______________</w:t>
      </w:r>
    </w:p>
    <w:p w14:paraId="427B5645" w14:textId="77777777" w:rsidR="001C5A6A" w:rsidRDefault="001C5A6A" w:rsidP="00A96DFF">
      <w:pPr>
        <w:pStyle w:val="1"/>
        <w:spacing w:line="240" w:lineRule="atLeast"/>
        <w:ind w:firstLine="0"/>
        <w:contextualSpacing/>
      </w:pPr>
      <w:r w:rsidRPr="00A96DFF">
        <w:rPr>
          <w:sz w:val="22"/>
          <w:szCs w:val="22"/>
        </w:rPr>
        <w:t>Уникальный номер сертификата дополнительного образования:____________________________</w:t>
      </w:r>
      <w:r w:rsidR="00A96DFF">
        <w:rPr>
          <w:sz w:val="22"/>
          <w:szCs w:val="22"/>
        </w:rPr>
        <w:t>________</w:t>
      </w:r>
    </w:p>
    <w:p w14:paraId="10A97880" w14:textId="77777777" w:rsidR="001C5A6A" w:rsidRPr="001C5A6A" w:rsidRDefault="001C5A6A" w:rsidP="00A96DFF">
      <w:pPr>
        <w:pStyle w:val="1"/>
        <w:spacing w:line="240" w:lineRule="atLeast"/>
        <w:contextualSpacing/>
        <w:rPr>
          <w:sz w:val="20"/>
          <w:szCs w:val="20"/>
        </w:rPr>
      </w:pPr>
      <w:r w:rsidRPr="001C5A6A">
        <w:rPr>
          <w:sz w:val="20"/>
          <w:szCs w:val="20"/>
        </w:rPr>
        <w:t>При отсутствии у ребенка уникального номера сертификата дополнительного образования, даю свое согласие на регистрацию МБОО ДО «ЦДТ п. Ягодное»</w:t>
      </w:r>
      <w:r>
        <w:rPr>
          <w:sz w:val="20"/>
          <w:szCs w:val="20"/>
        </w:rPr>
        <w:t xml:space="preserve"> </w:t>
      </w:r>
      <w:r w:rsidR="00A96DFF">
        <w:rPr>
          <w:sz w:val="20"/>
          <w:szCs w:val="20"/>
        </w:rPr>
        <w:t xml:space="preserve">моего ребенка, </w:t>
      </w:r>
      <w:r w:rsidRPr="001C5A6A">
        <w:rPr>
          <w:sz w:val="20"/>
          <w:szCs w:val="20"/>
        </w:rPr>
        <w:t>роди</w:t>
      </w:r>
      <w:r w:rsidR="00A96DFF">
        <w:rPr>
          <w:sz w:val="20"/>
          <w:szCs w:val="20"/>
        </w:rPr>
        <w:t xml:space="preserve">телем (законным представителем) </w:t>
      </w:r>
      <w:r w:rsidRPr="001C5A6A">
        <w:rPr>
          <w:sz w:val="20"/>
          <w:szCs w:val="20"/>
        </w:rPr>
        <w:t>которого я являюсь, в реестре сертификатов дополнительного образования Ягоднинского</w:t>
      </w:r>
      <w:r w:rsidR="00A96DFF">
        <w:rPr>
          <w:sz w:val="20"/>
          <w:szCs w:val="20"/>
        </w:rPr>
        <w:t xml:space="preserve"> муниципального округа.</w:t>
      </w:r>
    </w:p>
    <w:p w14:paraId="50807B66" w14:textId="77777777" w:rsidR="00B64AD9" w:rsidRDefault="00B64AD9" w:rsidP="00A96DFF">
      <w:pPr>
        <w:pStyle w:val="1"/>
        <w:spacing w:before="0" w:after="0" w:line="240" w:lineRule="atLeast"/>
        <w:ind w:firstLine="0"/>
        <w:contextualSpacing/>
      </w:pPr>
      <w:r>
        <w:t xml:space="preserve">Дополнительные сведения: </w:t>
      </w:r>
      <w:r w:rsidR="00F9788E">
        <w:t>__________________________________________________________</w:t>
      </w:r>
      <w:r w:rsidR="00DB7506">
        <w:t>_</w:t>
      </w:r>
      <w:r w:rsidR="00A96DFF">
        <w:t>_</w:t>
      </w:r>
    </w:p>
    <w:p w14:paraId="6C0ADB08" w14:textId="77777777" w:rsidR="00B64AD9" w:rsidRPr="00A96DFF" w:rsidRDefault="00B64AD9" w:rsidP="00A96DFF">
      <w:pPr>
        <w:pStyle w:val="1"/>
        <w:spacing w:before="0" w:after="0" w:line="240" w:lineRule="atLeast"/>
        <w:ind w:firstLine="0"/>
        <w:contextualSpacing/>
      </w:pPr>
      <w:r>
        <w:t>_________________________________________________________________________</w:t>
      </w:r>
      <w:r w:rsidR="00F9788E">
        <w:t>_____</w:t>
      </w:r>
      <w:r>
        <w:t>____</w:t>
      </w:r>
      <w:r w:rsidR="00DB7506">
        <w:t>_</w:t>
      </w:r>
    </w:p>
    <w:p w14:paraId="7781C015" w14:textId="77777777" w:rsidR="00347A08" w:rsidRDefault="00347A08" w:rsidP="00B3366D">
      <w:pPr>
        <w:pStyle w:val="1"/>
        <w:spacing w:before="0" w:after="0" w:line="240" w:lineRule="atLeast"/>
        <w:ind w:firstLine="0"/>
        <w:contextualSpacing/>
        <w:rPr>
          <w:sz w:val="20"/>
        </w:rPr>
      </w:pPr>
      <w:r>
        <w:rPr>
          <w:sz w:val="20"/>
        </w:rPr>
        <w:t xml:space="preserve">                                                «____» ______________</w:t>
      </w:r>
      <w:r w:rsidR="00B3366D">
        <w:rPr>
          <w:sz w:val="20"/>
        </w:rPr>
        <w:t>20___г.</w:t>
      </w:r>
      <w:r>
        <w:rPr>
          <w:sz w:val="20"/>
        </w:rPr>
        <w:t xml:space="preserve">    ________________________    /___________________/</w:t>
      </w:r>
    </w:p>
    <w:p w14:paraId="47B2E156" w14:textId="77777777" w:rsidR="00347A08" w:rsidRPr="00A96DFF" w:rsidRDefault="00347A08" w:rsidP="00A96DFF">
      <w:pPr>
        <w:pStyle w:val="1"/>
        <w:spacing w:before="0" w:after="0" w:line="240" w:lineRule="atLeast"/>
        <w:ind w:firstLine="0"/>
        <w:contextualSpacing/>
        <w:jc w:val="center"/>
        <w:rPr>
          <w:b/>
          <w:sz w:val="8"/>
          <w:u w:val="single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14:paraId="347B75E3" w14:textId="77777777" w:rsidR="00B64AD9" w:rsidRPr="00F9788E" w:rsidRDefault="00F9788E" w:rsidP="00F9788E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  <w:r w:rsidRPr="00F9788E">
        <w:rPr>
          <w:b/>
          <w:sz w:val="20"/>
          <w:u w:val="single"/>
        </w:rPr>
        <w:t>СОГЛАСИЕ НА ОБРАБОТКУ ПЕРСОНАЛЬНЫХ ДАННЫХ</w:t>
      </w:r>
    </w:p>
    <w:p w14:paraId="7F66508A" w14:textId="77777777" w:rsidR="00A160F9" w:rsidRDefault="00A160F9" w:rsidP="0090496A">
      <w:pPr>
        <w:pStyle w:val="1"/>
        <w:spacing w:before="0" w:after="0" w:line="140" w:lineRule="atLeast"/>
        <w:ind w:firstLine="0"/>
        <w:contextualSpacing/>
        <w:rPr>
          <w:sz w:val="20"/>
        </w:rPr>
      </w:pPr>
      <w:r>
        <w:t xml:space="preserve">     </w:t>
      </w:r>
      <w:r w:rsidRPr="00A160F9">
        <w:rPr>
          <w:sz w:val="20"/>
        </w:rPr>
        <w:t>Я, _____________________________________________________________</w:t>
      </w:r>
      <w:r>
        <w:rPr>
          <w:sz w:val="20"/>
        </w:rPr>
        <w:t>______________________________, паспорт: серия _________ № _______________ выдан (когда и кем) ____________________ _______________________________________________________________________,</w:t>
      </w:r>
      <w:r w:rsidR="00B3366D">
        <w:rPr>
          <w:sz w:val="20"/>
        </w:rPr>
        <w:t xml:space="preserve"> </w:t>
      </w:r>
      <w:r>
        <w:rPr>
          <w:sz w:val="20"/>
        </w:rPr>
        <w:t>зарегистрирован по адресу: _____________________________________________________</w:t>
      </w:r>
      <w:r w:rsidR="00B3366D">
        <w:rPr>
          <w:sz w:val="20"/>
        </w:rPr>
        <w:t>________________________________</w:t>
      </w:r>
      <w:r>
        <w:rPr>
          <w:sz w:val="20"/>
        </w:rPr>
        <w:t xml:space="preserve">__, </w:t>
      </w:r>
      <w:r w:rsidR="00DB7506">
        <w:rPr>
          <w:sz w:val="20"/>
          <w:szCs w:val="20"/>
        </w:rPr>
        <w:t xml:space="preserve">на основании Федерального закона РФ от 27.07.2006 г. № 152-ФЗ «О персональных данных» </w:t>
      </w:r>
      <w:r w:rsidR="00DB7506">
        <w:rPr>
          <w:sz w:val="20"/>
        </w:rPr>
        <w:t>даю своё согласие муниципальной бюджетной образовательной организации дополнительного образования</w:t>
      </w:r>
      <w:r>
        <w:rPr>
          <w:sz w:val="20"/>
        </w:rPr>
        <w:t xml:space="preserve"> «Центр детского творчества</w:t>
      </w:r>
      <w:r w:rsidR="00DB7506">
        <w:rPr>
          <w:sz w:val="20"/>
        </w:rPr>
        <w:t xml:space="preserve"> п. Ягодное» (686230, Магаданская обл., п. Ягодное</w:t>
      </w:r>
      <w:r>
        <w:rPr>
          <w:sz w:val="20"/>
        </w:rPr>
        <w:t>, ул.</w:t>
      </w:r>
      <w:r w:rsidR="00DB7506">
        <w:rPr>
          <w:sz w:val="20"/>
        </w:rPr>
        <w:t xml:space="preserve"> Школьная, д. 9</w:t>
      </w:r>
      <w:r>
        <w:rPr>
          <w:sz w:val="20"/>
        </w:rPr>
        <w:t xml:space="preserve">) </w:t>
      </w:r>
      <w:r w:rsidRPr="00A160F9">
        <w:rPr>
          <w:sz w:val="20"/>
        </w:rPr>
        <w:t>на обработку персональных данных, своих и своего ребёнка, к которым относятся:  фамилия, имя, отчество, дата рождения, домашний адрес ребёнка, данные свидетельства о рождении; фамилия, имя, отчество, контактные телефоны родителей, дополнительные сведения</w:t>
      </w:r>
      <w:r>
        <w:rPr>
          <w:sz w:val="20"/>
        </w:rPr>
        <w:t xml:space="preserve"> (указанные в заявлении)</w:t>
      </w:r>
      <w:r w:rsidRPr="00A160F9">
        <w:rPr>
          <w:sz w:val="20"/>
        </w:rPr>
        <w:t xml:space="preserve">. </w:t>
      </w:r>
    </w:p>
    <w:p w14:paraId="132CBE7D" w14:textId="77777777" w:rsidR="00B3366D" w:rsidRDefault="00F9788E" w:rsidP="0090496A">
      <w:pPr>
        <w:pStyle w:val="1"/>
        <w:spacing w:before="0" w:after="0" w:line="140" w:lineRule="atLeast"/>
        <w:ind w:firstLine="0"/>
        <w:contextualSpacing/>
        <w:rPr>
          <w:sz w:val="20"/>
          <w:szCs w:val="22"/>
        </w:rPr>
      </w:pPr>
      <w:r>
        <w:rPr>
          <w:sz w:val="20"/>
        </w:rPr>
        <w:t xml:space="preserve">      </w:t>
      </w:r>
      <w:r w:rsidR="00A160F9">
        <w:rPr>
          <w:sz w:val="20"/>
        </w:rPr>
        <w:t xml:space="preserve">Указанные данные о ребёнке </w:t>
      </w:r>
      <w:r w:rsidR="00A160F9" w:rsidRPr="00A160F9">
        <w:rPr>
          <w:sz w:val="20"/>
          <w:szCs w:val="22"/>
        </w:rPr>
        <w:t xml:space="preserve">обрабатываются в целях анализа, контроля и руководства </w:t>
      </w:r>
      <w:r w:rsidR="00A160F9">
        <w:rPr>
          <w:sz w:val="20"/>
          <w:szCs w:val="22"/>
        </w:rPr>
        <w:t>образовательным</w:t>
      </w:r>
      <w:r w:rsidR="00A160F9" w:rsidRPr="00A160F9">
        <w:rPr>
          <w:sz w:val="20"/>
          <w:szCs w:val="22"/>
        </w:rPr>
        <w:t xml:space="preserve"> процессом, предоставления родителям точной и оперативной информации о результатах </w:t>
      </w:r>
      <w:r w:rsidR="00A160F9">
        <w:rPr>
          <w:sz w:val="20"/>
          <w:szCs w:val="22"/>
        </w:rPr>
        <w:t>образовательного</w:t>
      </w:r>
      <w:r w:rsidR="00A160F9" w:rsidRPr="00A160F9">
        <w:rPr>
          <w:sz w:val="20"/>
          <w:szCs w:val="22"/>
        </w:rPr>
        <w:t xml:space="preserve"> процесса ребенка, контроля качества обучения</w:t>
      </w:r>
      <w:r w:rsidR="00A160F9">
        <w:rPr>
          <w:sz w:val="20"/>
          <w:szCs w:val="22"/>
        </w:rPr>
        <w:t>.</w:t>
      </w:r>
      <w:r>
        <w:rPr>
          <w:sz w:val="20"/>
          <w:szCs w:val="22"/>
        </w:rPr>
        <w:t xml:space="preserve"> </w:t>
      </w:r>
      <w:r w:rsidR="00A160F9">
        <w:rPr>
          <w:sz w:val="20"/>
          <w:szCs w:val="22"/>
        </w:rPr>
        <w:t xml:space="preserve">Указанные данные о родителях </w:t>
      </w:r>
      <w:r w:rsidR="00A160F9" w:rsidRPr="00A160F9">
        <w:rPr>
          <w:sz w:val="20"/>
          <w:szCs w:val="22"/>
        </w:rPr>
        <w:t>используются  для оперативного взаимодействия с педагог</w:t>
      </w:r>
      <w:r w:rsidR="00347A08">
        <w:rPr>
          <w:sz w:val="20"/>
          <w:szCs w:val="22"/>
        </w:rPr>
        <w:t>ами</w:t>
      </w:r>
      <w:r w:rsidR="00DB7506">
        <w:rPr>
          <w:sz w:val="20"/>
          <w:szCs w:val="22"/>
        </w:rPr>
        <w:t xml:space="preserve"> и руководством МБОО ДО «ЦДТ п. Ягодное»</w:t>
      </w:r>
      <w:r w:rsidR="00A160F9">
        <w:rPr>
          <w:sz w:val="20"/>
          <w:szCs w:val="22"/>
        </w:rPr>
        <w:t>.</w:t>
      </w:r>
    </w:p>
    <w:p w14:paraId="36947ABB" w14:textId="77777777" w:rsidR="00B3366D" w:rsidRDefault="00B3366D" w:rsidP="0090496A">
      <w:pPr>
        <w:pStyle w:val="1"/>
        <w:spacing w:before="0" w:after="0" w:line="140" w:lineRule="atLeast"/>
        <w:ind w:firstLine="0"/>
        <w:contextualSpacing/>
        <w:rPr>
          <w:sz w:val="20"/>
        </w:rPr>
      </w:pPr>
      <w:r>
        <w:rPr>
          <w:sz w:val="20"/>
        </w:rPr>
        <w:t xml:space="preserve">        </w:t>
      </w:r>
      <w:r w:rsidRPr="00D06F87">
        <w:rPr>
          <w:sz w:val="20"/>
        </w:rPr>
        <w:t xml:space="preserve">МБООДО «ЦДТ п. Ягодное»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, краевых и муниципальных органов управления образования, регламентирующими предоставление отчетных данных. </w:t>
      </w:r>
    </w:p>
    <w:p w14:paraId="7935300C" w14:textId="77777777" w:rsidR="00B3366D" w:rsidRDefault="00B3366D" w:rsidP="0090496A">
      <w:pPr>
        <w:pStyle w:val="1"/>
        <w:spacing w:before="0" w:after="0" w:line="140" w:lineRule="atLeast"/>
        <w:ind w:firstLine="0"/>
        <w:contextualSpacing/>
        <w:rPr>
          <w:sz w:val="20"/>
        </w:rPr>
      </w:pPr>
      <w:r>
        <w:rPr>
          <w:sz w:val="20"/>
        </w:rPr>
        <w:t xml:space="preserve">        </w:t>
      </w:r>
      <w:r w:rsidRPr="00D06F87">
        <w:rPr>
          <w:sz w:val="20"/>
        </w:rPr>
        <w:t xml:space="preserve">МБООДО «ЦДТ п. Ягодное» вправе использовать персональные данные Учащегося для проведения выставок, конкурсов, концертов и др. мероприятий, проводимых в Центре и за его пределами. </w:t>
      </w:r>
    </w:p>
    <w:p w14:paraId="08812D94" w14:textId="77777777" w:rsidR="00B3366D" w:rsidRDefault="00B3366D" w:rsidP="0090496A">
      <w:pPr>
        <w:pStyle w:val="1"/>
        <w:spacing w:before="0" w:after="0" w:line="140" w:lineRule="atLeast"/>
        <w:ind w:firstLine="0"/>
        <w:contextualSpacing/>
        <w:rPr>
          <w:sz w:val="20"/>
          <w:szCs w:val="22"/>
        </w:rPr>
      </w:pPr>
      <w:r>
        <w:rPr>
          <w:sz w:val="20"/>
        </w:rPr>
        <w:t xml:space="preserve">        </w:t>
      </w:r>
      <w:r w:rsidRPr="00D06F87">
        <w:rPr>
          <w:b/>
          <w:sz w:val="20"/>
          <w:szCs w:val="20"/>
        </w:rPr>
        <w:t xml:space="preserve">Перечень действий с персональными данными: </w:t>
      </w:r>
      <w:r w:rsidRPr="00D06F87">
        <w:rPr>
          <w:sz w:val="20"/>
          <w:szCs w:val="20"/>
        </w:rPr>
        <w:t>с использованием средств автоматизации или без использования таких средств, данных видеонаблюдения, включая хранение этих данных в архивах, на бумажных носителях и размещение на официальном сайте МБООДО «ЦДТ п. Ягодное», и в информационно-телекоммуникационных сетях с целью предоставления доступа к ним.</w:t>
      </w:r>
    </w:p>
    <w:p w14:paraId="5EBE4BEC" w14:textId="77777777" w:rsidR="00B64AD9" w:rsidRPr="00B3366D" w:rsidRDefault="00B3366D" w:rsidP="0090496A">
      <w:pPr>
        <w:pStyle w:val="1"/>
        <w:spacing w:before="0" w:after="0" w:line="140" w:lineRule="atLeast"/>
        <w:ind w:firstLine="0"/>
        <w:contextualSpacing/>
        <w:rPr>
          <w:sz w:val="20"/>
          <w:szCs w:val="22"/>
        </w:rPr>
      </w:pPr>
      <w:r>
        <w:rPr>
          <w:sz w:val="20"/>
          <w:szCs w:val="22"/>
        </w:rPr>
        <w:t xml:space="preserve">         </w:t>
      </w:r>
      <w:r w:rsidR="00DB7506">
        <w:rPr>
          <w:sz w:val="20"/>
        </w:rPr>
        <w:t>МБОО ДО «ЦДТ п. Ягодное»</w:t>
      </w:r>
      <w:r w:rsidR="00B64AD9" w:rsidRPr="00A160F9">
        <w:rPr>
          <w:sz w:val="20"/>
        </w:rPr>
        <w:t xml:space="preserve"> в лице директора гарантирует, что обработка персональных данных осуществляется в соответствии с д</w:t>
      </w:r>
      <w:r w:rsidR="00F9788E">
        <w:rPr>
          <w:sz w:val="20"/>
        </w:rPr>
        <w:t xml:space="preserve">ействующим законодательством РФ. </w:t>
      </w:r>
      <w:r w:rsidR="00DB7506">
        <w:rPr>
          <w:sz w:val="20"/>
        </w:rPr>
        <w:t>МБОО ДО «ЦДТ п. Ягодное»</w:t>
      </w:r>
      <w:r w:rsidR="00DB7506" w:rsidRPr="00A160F9">
        <w:rPr>
          <w:sz w:val="20"/>
        </w:rPr>
        <w:t xml:space="preserve"> </w:t>
      </w:r>
      <w:r w:rsidR="00F9788E" w:rsidRPr="00F9788E">
        <w:rPr>
          <w:sz w:val="20"/>
          <w:szCs w:val="22"/>
        </w:rPr>
        <w:t>принимает все необходимые меры для защиты предоставляемых персональных данных от несанкционированного доступа</w:t>
      </w:r>
      <w:r w:rsidR="00F9788E">
        <w:rPr>
          <w:sz w:val="20"/>
          <w:szCs w:val="22"/>
        </w:rPr>
        <w:t>.</w:t>
      </w:r>
    </w:p>
    <w:p w14:paraId="45738FAD" w14:textId="77777777" w:rsidR="00DB7506" w:rsidRDefault="00B64AD9" w:rsidP="0090496A">
      <w:pPr>
        <w:pStyle w:val="1"/>
        <w:spacing w:before="0" w:after="0" w:line="140" w:lineRule="atLeast"/>
        <w:ind w:firstLine="0"/>
        <w:contextualSpacing/>
        <w:rPr>
          <w:sz w:val="20"/>
        </w:rPr>
      </w:pPr>
      <w:r w:rsidRPr="00A160F9">
        <w:rPr>
          <w:sz w:val="20"/>
        </w:rPr>
        <w:t xml:space="preserve">     Данное согласие действительно на всё время обучения ребёнка в </w:t>
      </w:r>
      <w:r w:rsidR="00DB7506">
        <w:rPr>
          <w:sz w:val="20"/>
        </w:rPr>
        <w:t>МБОО ДО «ЦДТ п. Ягодное»</w:t>
      </w:r>
      <w:r w:rsidR="00DB7506" w:rsidRPr="00A160F9">
        <w:rPr>
          <w:sz w:val="20"/>
        </w:rPr>
        <w:t xml:space="preserve"> </w:t>
      </w:r>
      <w:r w:rsidRPr="00A160F9">
        <w:rPr>
          <w:sz w:val="20"/>
        </w:rPr>
        <w:t>и может быть отозвано по моему письменному заявлению.</w:t>
      </w:r>
      <w:r w:rsidR="00F9788E">
        <w:rPr>
          <w:sz w:val="20"/>
        </w:rPr>
        <w:t xml:space="preserve"> </w:t>
      </w:r>
    </w:p>
    <w:p w14:paraId="7D5BABBF" w14:textId="77777777" w:rsidR="00B3366D" w:rsidRDefault="00B3366D" w:rsidP="00B3366D">
      <w:pPr>
        <w:pStyle w:val="1"/>
        <w:spacing w:before="0" w:after="0" w:line="240" w:lineRule="atLeast"/>
        <w:ind w:firstLine="0"/>
        <w:contextualSpacing/>
        <w:rPr>
          <w:sz w:val="20"/>
        </w:rPr>
      </w:pPr>
      <w:r>
        <w:rPr>
          <w:sz w:val="20"/>
        </w:rPr>
        <w:t xml:space="preserve">                                                «____» ______________20___г.    ________________________    /___________________/</w:t>
      </w:r>
    </w:p>
    <w:p w14:paraId="40D8BEAA" w14:textId="77777777" w:rsidR="00B3366D" w:rsidRPr="00F9788E" w:rsidRDefault="00B3366D" w:rsidP="00B3366D">
      <w:pPr>
        <w:pStyle w:val="1"/>
        <w:spacing w:before="0" w:after="0" w:line="240" w:lineRule="atLeast"/>
        <w:ind w:firstLine="0"/>
        <w:contextualSpacing/>
        <w:jc w:val="center"/>
        <w:rPr>
          <w:b/>
          <w:sz w:val="8"/>
          <w:u w:val="single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14:paraId="56175866" w14:textId="22D83E88" w:rsidR="00B72FC4" w:rsidRDefault="00B72FC4">
      <w:pPr>
        <w:autoSpaceDE/>
        <w:autoSpaceDN/>
        <w:spacing w:after="200" w:line="276" w:lineRule="auto"/>
        <w:rPr>
          <w:i/>
        </w:rPr>
      </w:pPr>
      <w:bookmarkStart w:id="0" w:name="_GoBack"/>
      <w:bookmarkEnd w:id="0"/>
    </w:p>
    <w:sectPr w:rsidR="00B72FC4" w:rsidSect="00F9788E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C0F"/>
    <w:multiLevelType w:val="hybridMultilevel"/>
    <w:tmpl w:val="BB5EAD54"/>
    <w:lvl w:ilvl="0" w:tplc="1DC45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53FEE"/>
    <w:multiLevelType w:val="multilevel"/>
    <w:tmpl w:val="A0124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40152A"/>
    <w:multiLevelType w:val="multilevel"/>
    <w:tmpl w:val="455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960AC8"/>
    <w:multiLevelType w:val="multilevel"/>
    <w:tmpl w:val="C756A4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 w15:restartNumberingAfterBreak="0">
    <w:nsid w:val="50157561"/>
    <w:multiLevelType w:val="multilevel"/>
    <w:tmpl w:val="A35A3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B4C407E"/>
    <w:multiLevelType w:val="hybridMultilevel"/>
    <w:tmpl w:val="D3F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AD9"/>
    <w:rsid w:val="00056C82"/>
    <w:rsid w:val="00065C1F"/>
    <w:rsid w:val="000A3D44"/>
    <w:rsid w:val="001C5A6A"/>
    <w:rsid w:val="00347A08"/>
    <w:rsid w:val="00382863"/>
    <w:rsid w:val="004A2878"/>
    <w:rsid w:val="00523D40"/>
    <w:rsid w:val="005C669F"/>
    <w:rsid w:val="005F7C0A"/>
    <w:rsid w:val="007F7605"/>
    <w:rsid w:val="008132C4"/>
    <w:rsid w:val="0082227B"/>
    <w:rsid w:val="008A72AD"/>
    <w:rsid w:val="008E7DF4"/>
    <w:rsid w:val="0090496A"/>
    <w:rsid w:val="00A160F9"/>
    <w:rsid w:val="00A827A8"/>
    <w:rsid w:val="00A96DFF"/>
    <w:rsid w:val="00B3366D"/>
    <w:rsid w:val="00B64AD9"/>
    <w:rsid w:val="00B72FC4"/>
    <w:rsid w:val="00BF3560"/>
    <w:rsid w:val="00CC0356"/>
    <w:rsid w:val="00DB7506"/>
    <w:rsid w:val="00DF2B9E"/>
    <w:rsid w:val="00E71BFB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FA46"/>
  <w15:docId w15:val="{13A35A0B-FE94-4852-8258-BCBB98A5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64AD9"/>
    <w:rPr>
      <w:b/>
      <w:bCs/>
    </w:rPr>
  </w:style>
  <w:style w:type="paragraph" w:styleId="NormalWeb">
    <w:name w:val="Normal (Web)"/>
    <w:basedOn w:val="Normal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Normal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customStyle="1" w:styleId="2">
    <w:name w:val="Обычный (веб)2"/>
    <w:basedOn w:val="Normal"/>
    <w:rsid w:val="00DF2B9E"/>
    <w:pPr>
      <w:autoSpaceDE/>
      <w:autoSpaceDN/>
      <w:spacing w:after="64" w:line="283" w:lineRule="atLeast"/>
    </w:pPr>
  </w:style>
  <w:style w:type="paragraph" w:styleId="NoSpacing">
    <w:name w:val="No Spacing"/>
    <w:uiPriority w:val="1"/>
    <w:qFormat/>
    <w:rsid w:val="00B336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931E-D16C-4547-BC0E-EEBB432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Юфимова</cp:lastModifiedBy>
  <cp:revision>12</cp:revision>
  <cp:lastPrinted>2025-02-17T02:00:00Z</cp:lastPrinted>
  <dcterms:created xsi:type="dcterms:W3CDTF">2016-02-03T17:31:00Z</dcterms:created>
  <dcterms:modified xsi:type="dcterms:W3CDTF">2025-09-18T06:13:00Z</dcterms:modified>
</cp:coreProperties>
</file>